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MANO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IZA BINTI TAJUDI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2062608596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2394100003417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24601944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4.36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1,378.5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0.33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IZA BINTI TAJUDI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2062608596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9 12:58:57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izzatiarsad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9 12:58:57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